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4 công bố Danh mục gồm 03 thủ tục hành chính mới thuộc thẩm quyền giải quyết của Sở Nông nghiệp và Phát triển nông thôn tỉnh Gia Lai; 01 thủ tục hành chính mới thuộc thẩm quyền giải quy​ết của Sở Tài chính trong lĩnh vực chăn nuô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5/QĐ-UBND</w:t>
      </w:r>
    </w:p>
    <w:p>
      <w:r>
        <w:t>Gia Lai, ngày 20 tháng 9 năm 2024</w:t>
      </w:r>
    </w:p>
    <w:p>
      <w:r>
        <w:t>QUYẾT ĐỊNH</w:t>
      </w:r>
    </w:p>
    <w:p>
      <w:r>
        <w:t>VỀ VIỆC CÔNG BỐ DANH MỤC GỒM 03 THỦ TỤC HÀNH CHÍNH MỚI THUỘC THẨM QUYỀN GIẢI QUYẾT CỦA SỞ NÔNG NGHIỆP VÀ PHÁT TRIỂN NÔNG THÔN; 01 THỦ TỤC HÀNH CHÍNH MỚI THUỘC THẨM QUYỀN GIẢI QUYẾT CỦA SỞ TÀI CHÍNH TRONG LĨNH VỰC CHĂN NUÔ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106/2010/NĐ-CP ngày 08/6/2010 của Chính phủ quy định chính sách hỗ trợ nâng cao hiệu quả chăn nuôi;</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53/TTr-SNNPTNT ngày 16/9/2024.</w:t>
      </w:r>
    </w:p>
    <w:p>
      <w:r>
        <w:t>QUYẾT ĐỊNH:</w:t>
      </w:r>
    </w:p>
    <w:p>
      <w:r>
        <w:t>Điều 1.  Công bố kèm theo Quyết định này Danh mục gồm 03 thủ tục hành chính mới thuộc thẩm quyền giải quyết của Sở Nông nghiệp và Phát triển nông thôn; 01 thủ tục hành chính mới thuộc thẩm quyền giải quyết của Sở Tài chính theo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  (Phụ lục kèm theo).</w:t>
      </w:r>
    </w:p>
    <w:p>
      <w:r>
        <w:t>Điều 2.  Quyết định này có hiệu lực thi hành kể từ ngày 20/9/2024.</w:t>
      </w:r>
    </w:p>
    <w:p>
      <w:r>
        <w:t>Điều 3. Tổ chức thực hiện</w:t>
      </w:r>
    </w:p>
    <w:p>
      <w:r>
        <w:t>1. Sở Nông nghiệp và Phát triển nông thôn, Sở Tài chính chủ trì, phối hợp với các cơ quan liên quan xây dựng, trình Chủ tịch UBND tỉnh phê duyệt quy trình nội bộ giải quyết thủ tục hành chính mới được công bố tại Điều 1 Quyết định này; thực hiện công khai thủ tục hành chính tại Trung tâm Phục vụ hành chính công, trên Trang thông tin điện tử của cơ quan, đơn vị theo quy định.</w:t>
      </w:r>
    </w:p>
    <w:p>
      <w:r>
        <w:t>2. Sở Nông nghiệp và Phát triển nông thôn chủ trì, phối hợp với Sở Thông tin và Truyền thông và các cơ quan, đơn vị có liên quan tổ chức thực hiện cập nhật, công khai thủ tục hành chính đã được Chủ tịch UBND tỉnh công bố tại Điều 1 của Quyết định này trên Cơ sở dữ liệu quốc gia về thủ tục hành chính.</w:t>
      </w:r>
    </w:p>
    <w:p>
      <w:r>
        <w:t>3. Chánh Văn phòng UBND tỉnh, Giám đốc các Sở: Nông nghiệp và Phát triển nông thôn, Tài chính, Thông tin và Truyền thông, Sở Kế hoạch và Đầu tư, Giám đốc Trung tâm Phục vụ hành chính công tỉnh và các tổ chức, cá nhân có liên quan chịu trách nhiệm thi hành Quyết định này./.</w:t>
      </w:r>
    </w:p>
    <w:p>
      <w:r>
        <w:t>Nơi nhận:</w:t>
      </w:r>
    </w:p>
    <w:p>
      <w:r>
        <w:t>- Như Điều 3;</w:t>
      </w:r>
    </w:p>
    <w:p>
      <w:r>
        <w:t>- Văn phòng Chính phủ - Cục Kiểm soát TTHC;</w:t>
      </w:r>
    </w:p>
    <w:p>
      <w:r>
        <w:t>- Bộ Nông nghiệp và Phát triển nông thôn;</w:t>
      </w:r>
    </w:p>
    <w:p>
      <w:r>
        <w:t>- CT, các PCT UBND tỉnh;</w:t>
      </w:r>
    </w:p>
    <w:p>
      <w:r>
        <w:t>- CVP, các PCVP UBND tỉnh;</w:t>
      </w:r>
    </w:p>
    <w:p>
      <w:r>
        <w:t>- VP UBND tỉnh (các Phòng: NL, HCQT);</w:t>
      </w:r>
    </w:p>
    <w:p>
      <w:r>
        <w:t>- UBND các huyện, thị xã, thành phố;</w:t>
      </w:r>
    </w:p>
    <w:p>
      <w:r>
        <w:t>- Sở TTTT (Phòng CNTT);</w:t>
      </w:r>
    </w:p>
    <w:p>
      <w:r>
        <w:t>- Cổng thông tin điện tử tỉnh;</w:t>
      </w:r>
    </w:p>
    <w:p>
      <w:r>
        <w:t>- Lưu: VT, NC.</w:t>
      </w:r>
    </w:p>
    <w:p>
      <w:r>
        <w:t>CHỦ TỊCH</w:t>
      </w:r>
    </w:p>
    <w:p>
      <w:r>
        <w:t>Rah Lan Chung</w:t>
      </w:r>
    </w:p>
    <w:p>
      <w:r>
        <w:t>PHỤ LỤC</w:t>
      </w:r>
    </w:p>
    <w:p>
      <w:r>
        <w:t>DANH MỤC THỦ TỤC HÀNH CHÍNH MỚI LĨNH VỰC CHĂN NUÔI THUỘC THẨM QUYỀN GIẢI QUYẾT CỦA SỞ NÔNG NGHIỆP VÀ PHÁT TRIỂN NÔNG THÔN, SỞ TÀI CHÍNH</w:t>
      </w:r>
    </w:p>
    <w:p>
      <w:r>
        <w:t>(Ban hành kèm theo Quyết định số: 485/QĐ-UBND ngày 20 tháng 9 năm 2024 của Chủ tịch UBND tỉnh Gia Lai)</w:t>
      </w:r>
    </w:p>
    <w:p>
      <w:r>
        <w:t>STT</w:t>
      </w:r>
    </w:p>
    <w:p>
      <w:r>
        <w:t>Tên thủ tục hành chính</w:t>
      </w:r>
    </w:p>
    <w:p>
      <w:r>
        <w:t>Thời hạn giải quyết</w:t>
      </w:r>
    </w:p>
    <w:p>
      <w:r>
        <w:t>Địa điểm thực hiện</w:t>
      </w:r>
    </w:p>
    <w:p>
      <w:r>
        <w:t>Phí, lệ phí (nếu có)</w:t>
      </w:r>
    </w:p>
    <w:p>
      <w:r>
        <w:t>Căn cứ pháp lý</w:t>
      </w:r>
    </w:p>
    <w:p>
      <w:r>
        <w:t>01</w:t>
      </w:r>
    </w:p>
    <w:p>
      <w:r>
        <w:t>Đề xuất hỗ trợ đầu tư dự án nâng cao hiệu quả chăn nuôi đối với các chính sách hỗ trợ đầu tư theo Luật Đầu tư công.</w:t>
      </w:r>
    </w:p>
    <w:p>
      <w:r>
        <w:t>Sở Nông nghiệp và Phát triển nông thôn gửi Văn bản thẩm tra hỗ trợ đầu tư tới tổ chức, cá nhân: 15 ngày, tính từ ngày nhận được hồ sơ đầy đủ.</w:t>
      </w:r>
    </w:p>
    <w:p>
      <w:r>
        <w:t>Nộp hồ sơ qua Bưu chính công ích hoặc qua môi trường mạng (https://dichvucong.gialai.gov.vn) hoặc nộp trực tiếp tại Trung tâm Phục vụ hành chính công tỉnh (Quầy Sở Nông nghiệp và Phát triển nông thôn).</w:t>
      </w:r>
    </w:p>
    <w:p>
      <w:r>
        <w:t>Địa chỉ: 69 Hùng Vương - Tp. Pleiku - Gia Lai.</w:t>
      </w:r>
    </w:p>
    <w:p>
      <w:r>
        <w:t>Không</w:t>
      </w:r>
    </w:p>
    <w:p>
      <w:r>
        <w:t>Điều 5, Điều 6, Điều 7, Điều 10, Điều 13 Nghị định số 106/2024/NĐ-CP ngày 01/8/2024 của Chính phủ quy định chính sách hỗ trợ nâng cao hiệu quả chăn nuôi.</w:t>
      </w:r>
    </w:p>
    <w:p>
      <w:r>
        <w:t>02</w:t>
      </w:r>
    </w:p>
    <w:p>
      <w:r>
        <w:t>Quyết định hỗ trợ đầu tư dự án nâng cao hiệu quả chăn nuôi đối với các chính sách hỗ trợ đầu tư theo Luật Đầu tư công.</w:t>
      </w:r>
    </w:p>
    <w:p>
      <w:r>
        <w:t>Sở Nông nghiệp và Phát triển nông thôn trình Ủy ban nhân dân cấp tỉnh xem xét, ban hành Quyết định hỗ trợ đầu tư cho tổ chức, cá nhân: 32 ngày, tính từ ngày nhận được hồ sơ đầy đủ.</w:t>
      </w:r>
    </w:p>
    <w:p>
      <w:r>
        <w:t>Nộp hồ sơ qua Bưu chính công ích hoặc qua môi trường mạng (https://dichvucong.gialai.gov.vn) hoặc nộp trực tiếp tại Trung tâm Phục vụ hành chính công tỉnh (Quầy Sở Nông nghiệp và Phát triển nông thôn).</w:t>
      </w:r>
    </w:p>
    <w:p>
      <w:r>
        <w:t>Địa chỉ: 69 Hùng Vương - Tp. Pleiku - Gia Lai.</w:t>
      </w:r>
    </w:p>
    <w:p>
      <w:r>
        <w:t>Không</w:t>
      </w:r>
    </w:p>
    <w:p>
      <w:r>
        <w:t>Điều 5, Điều 6, Điều 7, Điều 10, Điều 13 Nghị định số 106/2024/NĐ-CP ngày 01/8/2024 của Chính phủ quy định chính sách hỗ trợ nâng cao hiệu quả chăn nuôi.</w:t>
      </w:r>
    </w:p>
    <w:p>
      <w:r>
        <w:t>03</w:t>
      </w:r>
    </w:p>
    <w:p>
      <w:r>
        <w:t>Quyết định hỗ trợ đối với các chính sách nâng cao hiệu quả chăn nuôi sử dụng vốn sự nghiệp nguồn ngân sách nhà nước.</w:t>
      </w:r>
    </w:p>
    <w:p>
      <w:r>
        <w:t>Thành lập Hội đồng thẩm định và tổ chức thẩm định hồ sơ: Trong thời hạn 20 ngày tính từ ngày nhận được hồ sơ đầy đủ và hợp lệ.</w:t>
      </w:r>
    </w:p>
    <w:p>
      <w:r>
        <w:t>Nộp hồ sơ qua Bưu chính công ích hoặc qua môi trường mạng (https://dichvucong.gialai.gov.vn) hoặc nộp trực tiếp tại Trung tâm Phục vụ hành chính công tỉnh (Quầy Sở Nông nghiệp và Phát triển nông thôn).</w:t>
      </w:r>
    </w:p>
    <w:p>
      <w:r>
        <w:t>Địa chỉ: 69 Hùng Vương - Tp. Pleiku - Gia Lai.</w:t>
      </w:r>
    </w:p>
    <w:p>
      <w:r>
        <w:t>Không</w:t>
      </w:r>
    </w:p>
    <w:p>
      <w:r>
        <w:t>Điều 5, Điều 6, Điều 7, Điều 9, Điều 10, Điều 14 Nghị định số 106/2024/NĐ-CP ngày 01/8/2024 của Chính phủ quy định chính sách hỗ trợ nâng cao hiệu quả chăn nuôi.</w:t>
      </w:r>
    </w:p>
    <w:p>
      <w:r>
        <w:t>04</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inh phí hỗ trợ cho tổ chức, cá nhân: Trong thời hạn 03 ngày làm việc, tính từ ngày nhận được hồ sơ đầy đủ và hợp lệ.</w:t>
      </w:r>
    </w:p>
    <w:p>
      <w:r>
        <w:t>Nộp hồ sơ qua Bưu chính công ích hoặc qua môi trường mạng (https://dichvucong.gialai.gov.vn) hoặc nộp trực tiếp tại Trung tâm Phục vụ hành chính công tỉnh (Quầy Sở Tài chính).</w:t>
      </w:r>
    </w:p>
    <w:p>
      <w:r>
        <w:t>Địa chỉ: 69 Hùng Vương - Tp. Pleiku - Gia Lai.</w:t>
      </w:r>
    </w:p>
    <w:p>
      <w:r>
        <w:t>Không</w:t>
      </w:r>
    </w:p>
    <w:p>
      <w:r>
        <w:t>Điều 5, Điều 6, Điều 7, Điều 9, Điều 10, Điều 13, Điều 14 Nghị định số 106/2024/NĐ-CP ngày 01/8/2024 của Chính phủ quy định chính sách hỗ trợ nâng cao hiệu quả chă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